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28" w:rsidRDefault="006C5C28" w:rsidP="006C5C28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CC45E8" w:rsidRDefault="006C5C28" w:rsidP="006C5C28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5C28">
        <w:rPr>
          <w:rFonts w:ascii="Times New Roman" w:hAnsi="Times New Roman" w:cs="Times New Roman"/>
          <w:b/>
          <w:bCs/>
          <w:sz w:val="36"/>
          <w:szCs w:val="36"/>
        </w:rPr>
        <w:t>SEMMELWEIS ALUMNI REGISZTRÁCIÓS LAP</w:t>
      </w:r>
    </w:p>
    <w:p w:rsidR="006C5C28" w:rsidRPr="006C5C28" w:rsidRDefault="006C5C28" w:rsidP="00552881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6C5C28" w:rsidTr="006C5C28">
        <w:trPr>
          <w:trHeight w:val="513"/>
        </w:trPr>
        <w:tc>
          <w:tcPr>
            <w:tcW w:w="5096" w:type="dxa"/>
          </w:tcPr>
          <w:p w:rsidR="006C5C28" w:rsidRPr="006C5C28" w:rsidRDefault="00552881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ód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52881" w:rsidTr="006C5C28">
        <w:trPr>
          <w:trHeight w:val="513"/>
        </w:trPr>
        <w:tc>
          <w:tcPr>
            <w:tcW w:w="5096" w:type="dxa"/>
          </w:tcPr>
          <w:p w:rsidR="00552881" w:rsidRPr="006C5C28" w:rsidRDefault="00552881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Név:</w:t>
            </w:r>
          </w:p>
        </w:tc>
        <w:tc>
          <w:tcPr>
            <w:tcW w:w="5096" w:type="dxa"/>
          </w:tcPr>
          <w:p w:rsidR="00552881" w:rsidRDefault="00552881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491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Anyja neve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513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Születési dátum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491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Kar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513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Szak megnevezése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491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Levelezési cím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513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E-mail cím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491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szám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513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sődleges tanulmányok kezdete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513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sődleges tanulmányok vége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C5C28" w:rsidTr="006C5C28">
        <w:trPr>
          <w:trHeight w:val="491"/>
        </w:trPr>
        <w:tc>
          <w:tcPr>
            <w:tcW w:w="5096" w:type="dxa"/>
          </w:tcPr>
          <w:p w:rsidR="006C5C28" w:rsidRP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Pecsétszám (ha van):</w:t>
            </w:r>
          </w:p>
        </w:tc>
        <w:tc>
          <w:tcPr>
            <w:tcW w:w="5096" w:type="dxa"/>
          </w:tcPr>
          <w:p w:rsidR="006C5C28" w:rsidRDefault="006C5C28" w:rsidP="006C5C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552881" w:rsidRPr="00552881" w:rsidRDefault="00552881" w:rsidP="00552881">
      <w:pPr>
        <w:jc w:val="both"/>
        <w:rPr>
          <w:rFonts w:ascii="Times New Roman" w:hAnsi="Times New Roman" w:cs="Times New Roman"/>
          <w:sz w:val="24"/>
          <w:szCs w:val="24"/>
        </w:rPr>
      </w:pPr>
      <w:r w:rsidRPr="00552881">
        <w:rPr>
          <w:rFonts w:ascii="Times New Roman" w:hAnsi="Times New Roman" w:cs="Times New Roman"/>
          <w:sz w:val="24"/>
          <w:szCs w:val="24"/>
        </w:rPr>
        <w:t>(*Kérjük szíveskedjen a csillaggal jelölt részeket kitölteni)</w:t>
      </w:r>
    </w:p>
    <w:p w:rsidR="006C5C28" w:rsidRPr="006C5C28" w:rsidRDefault="00281776" w:rsidP="006C5C28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37490</wp:posOffset>
                </wp:positionV>
                <wp:extent cx="6471920" cy="2320290"/>
                <wp:effectExtent l="0" t="0" r="17780" b="1651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776" w:rsidRDefault="00281776" w:rsidP="0028177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áírásommal igazolom, hogy a Semmelweis Egyetem Alumni hálózatának tagja kívánok lenni, és hozzájárulok ahhoz, hogy a</w:t>
                            </w:r>
                            <w:r w:rsidR="00C83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 adataima</w:t>
                            </w:r>
                            <w:r w:rsidR="0014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mmelweis Egyetem </w:t>
                            </w:r>
                            <w:proofErr w:type="spellStart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umni</w:t>
                            </w:r>
                            <w:proofErr w:type="spellEnd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gazgatósága a </w:t>
                            </w:r>
                            <w:proofErr w:type="spellStart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DPR-nak</w:t>
                            </w:r>
                            <w:proofErr w:type="spellEnd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General Data </w:t>
                            </w:r>
                            <w:proofErr w:type="spellStart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tection</w:t>
                            </w:r>
                            <w:proofErr w:type="spellEnd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ulation</w:t>
                            </w:r>
                            <w:proofErr w:type="spellEnd"/>
                            <w:r w:rsidRPr="002817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és a Semmelweis Egyetem </w:t>
                            </w:r>
                            <w:r w:rsidRPr="002817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adatvédelmi, valamint a közérdekű adatok megismerésére irányuló igények teljesítésének, továbbá a kötelezően közzéteendő adatok nyilvánosságra hozatalának rendjéről szóló szabályzatnak megfelelően kezelje</w:t>
                            </w:r>
                            <w:r w:rsidR="00307A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 xml:space="preserve">. Továbbá hozzájárulok ahhoz, hogy az adataimat egy zárt </w:t>
                            </w:r>
                            <w:proofErr w:type="spellStart"/>
                            <w:r w:rsidR="00307A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alumni</w:t>
                            </w:r>
                            <w:proofErr w:type="spellEnd"/>
                            <w:r w:rsidR="00307A4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 xml:space="preserve"> rendszerben a Semmelweis Alumni hálózat tagjai megismerhessék.</w:t>
                            </w:r>
                          </w:p>
                          <w:p w:rsidR="00281776" w:rsidRDefault="00281776" w:rsidP="0028177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Budapest, 2020</w:t>
                            </w:r>
                            <w:r w:rsidR="002010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 xml:space="preserve"> ...................................</w:t>
                            </w:r>
                          </w:p>
                          <w:p w:rsidR="00281776" w:rsidRDefault="00281776" w:rsidP="00281776">
                            <w:pPr>
                              <w:spacing w:after="0"/>
                              <w:ind w:left="680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...................................................</w:t>
                            </w:r>
                          </w:p>
                          <w:p w:rsidR="00281776" w:rsidRPr="00281776" w:rsidRDefault="00281776" w:rsidP="00281776">
                            <w:pPr>
                              <w:spacing w:after="0"/>
                              <w:ind w:left="680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aláí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1.45pt;margin-top:18.7pt;width:509.6pt;height:18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" fillcolor="white [3201]" strokeweight=".5pt">
                <v:textbox>
                  <w:txbxContent>
                    <w:p w:rsidR="00281776" w:rsidRDefault="00281776" w:rsidP="0028177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</w:pPr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áírásommal igazolom, hogy a Semmelweis Egyetem Alumni hálózatának tagja kívánok lenni, és hozzájárulok ahhoz, hogy a</w:t>
                      </w:r>
                      <w:r w:rsidR="00C83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 adataima</w:t>
                      </w:r>
                      <w:r w:rsidR="0014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mmelweis Egyetem Alumni Igazgatósága a GDPR-</w:t>
                      </w:r>
                      <w:proofErr w:type="spellStart"/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k</w:t>
                      </w:r>
                      <w:proofErr w:type="spellEnd"/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General Data </w:t>
                      </w:r>
                      <w:proofErr w:type="spellStart"/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tection</w:t>
                      </w:r>
                      <w:proofErr w:type="spellEnd"/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ulation</w:t>
                      </w:r>
                      <w:proofErr w:type="spellEnd"/>
                      <w:r w:rsidRPr="002817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és a Semmelweis Egyetem </w:t>
                      </w:r>
                      <w:r w:rsidRPr="0028177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adatvédelmi, valamint a közérdekű adatok megismerésére irányuló igények teljesítésének, továbbá a kötelezően közzéteendő adatok nyilvánosságra hozatalának rendjéről szóló szabályzatnak megfelelően kezelje</w:t>
                      </w:r>
                      <w:r w:rsidR="00307A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 xml:space="preserve">. Továbbá hozzájárulok ahhoz, hogy az adataimat egy zárt </w:t>
                      </w:r>
                      <w:proofErr w:type="spellStart"/>
                      <w:r w:rsidR="00307A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alumni</w:t>
                      </w:r>
                      <w:proofErr w:type="spellEnd"/>
                      <w:r w:rsidR="00307A4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 xml:space="preserve"> rendszerben a Semmelweis Alumni hálózat tagjai megismerhessék.</w:t>
                      </w:r>
                    </w:p>
                    <w:p w:rsidR="00281776" w:rsidRDefault="00281776" w:rsidP="0028177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Budapest, 2020</w:t>
                      </w:r>
                      <w:r w:rsidR="002010B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 xml:space="preserve"> ...................................</w:t>
                      </w:r>
                    </w:p>
                    <w:p w:rsidR="00281776" w:rsidRDefault="00281776" w:rsidP="00281776">
                      <w:pPr>
                        <w:spacing w:after="0"/>
                        <w:ind w:left="680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...................................................</w:t>
                      </w:r>
                    </w:p>
                    <w:p w:rsidR="00281776" w:rsidRPr="00281776" w:rsidRDefault="00281776" w:rsidP="00281776">
                      <w:pPr>
                        <w:spacing w:after="0"/>
                        <w:ind w:left="6804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aláírá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5C28" w:rsidRPr="006C5C28" w:rsidSect="00C52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94" w:rsidRDefault="00E31694" w:rsidP="00703871">
      <w:pPr>
        <w:spacing w:after="0" w:line="240" w:lineRule="auto"/>
      </w:pPr>
      <w:r>
        <w:separator/>
      </w:r>
    </w:p>
  </w:endnote>
  <w:endnote w:type="continuationSeparator" w:id="0">
    <w:p w:rsidR="00E31694" w:rsidRDefault="00E31694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B1" w:rsidRDefault="001C35B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725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</w:t>
                          </w:r>
                          <w:r w:rsidR="0028511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8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</w:t>
                          </w:r>
                          <w:r w:rsidR="0028511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entkirályi utca 47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="0028511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fogpotlastan@dent.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7" type="#_x0000_t202" style="position:absolute;margin-left:-6.75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Ci/6kY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</w:t>
                    </w:r>
                    <w:r w:rsidR="00285114">
                      <w:rPr>
                        <w:rFonts w:ascii="Roboto" w:hAnsi="Roboto"/>
                        <w:sz w:val="17"/>
                        <w:szCs w:val="17"/>
                      </w:rPr>
                      <w:t>8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</w:t>
                    </w:r>
                    <w:r w:rsidR="00285114">
                      <w:rPr>
                        <w:rFonts w:ascii="Roboto" w:hAnsi="Roboto"/>
                        <w:sz w:val="17"/>
                        <w:szCs w:val="17"/>
                      </w:rPr>
                      <w:t>Szentkirályi utca 47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="00285114">
                      <w:rPr>
                        <w:rFonts w:ascii="Roboto" w:hAnsi="Roboto"/>
                        <w:sz w:val="17"/>
                        <w:szCs w:val="17"/>
                      </w:rPr>
                      <w:t xml:space="preserve"> fogpotlastan@dent.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45A07E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28511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fogpotlastan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DEDB9C7" id="Szövegdoboz 12" o:spid="_x0000_s1028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285114">
                      <w:rPr>
                        <w:rFonts w:ascii="Roboto" w:hAnsi="Roboto" w:cs="Roboto Light"/>
                        <w:sz w:val="17"/>
                        <w:szCs w:val="17"/>
                      </w:rPr>
                      <w:t>fogpotlastan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285114" w:rsidP="00285114">
    <w:pPr>
      <w:pStyle w:val="llb"/>
      <w:tabs>
        <w:tab w:val="clear" w:pos="4536"/>
        <w:tab w:val="clear" w:pos="9072"/>
        <w:tab w:val="left" w:pos="8825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79744" behindDoc="1" locked="0" layoutInCell="1" allowOverlap="1" wp14:anchorId="65E40932" wp14:editId="7841C011">
          <wp:simplePos x="0" y="0"/>
          <wp:positionH relativeFrom="column">
            <wp:posOffset>5805805</wp:posOffset>
          </wp:positionH>
          <wp:positionV relativeFrom="paragraph">
            <wp:posOffset>-485321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3C7613C" wp14:editId="12E9DF5D">
              <wp:simplePos x="0" y="0"/>
              <wp:positionH relativeFrom="margin">
                <wp:posOffset>2987675</wp:posOffset>
              </wp:positionH>
              <wp:positionV relativeFrom="paragraph">
                <wp:posOffset>-481330</wp:posOffset>
              </wp:positionV>
              <wp:extent cx="2559050" cy="622300"/>
              <wp:effectExtent l="0" t="0" r="0" b="6350"/>
              <wp:wrapNone/>
              <wp:docPr id="26" name="Szövegdoboz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114" w:rsidRPr="00296CB1" w:rsidRDefault="00285114" w:rsidP="00285114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1C35B1" w:rsidRPr="001C35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+36-20-666-3506</w:t>
                          </w:r>
                          <w:r w:rsidR="00400CB0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6C5C28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alumni</w:t>
                          </w:r>
                        </w:p>
                        <w:p w:rsidR="00285114" w:rsidRPr="00296CB1" w:rsidRDefault="00285114" w:rsidP="00285114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C7613C" id="_x0000_t202" coordsize="21600,21600" o:spt="202" path="m,l,21600r21600,l21600,xe">
              <v:stroke joinstyle="miter"/>
              <v:path gradientshapeok="t" o:connecttype="rect"/>
            </v:shapetype>
            <v:shape id="Szövegdoboz 26" o:spid="_x0000_s1029" type="#_x0000_t202" style="position:absolute;margin-left:235.25pt;margin-top:-37.9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" filled="f" stroked="f" strokeweight=".5pt">
              <v:textbox>
                <w:txbxContent>
                  <w:p w:rsidR="00285114" w:rsidRPr="00296CB1" w:rsidRDefault="00285114" w:rsidP="00285114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1C35B1" w:rsidRPr="001C35B1">
                      <w:rPr>
                        <w:rFonts w:ascii="Roboto" w:hAnsi="Roboto" w:cs="Roboto Light"/>
                        <w:sz w:val="17"/>
                        <w:szCs w:val="17"/>
                      </w:rPr>
                      <w:t>+36-20-666-3506</w:t>
                    </w:r>
                    <w:r w:rsidR="00400CB0">
                      <w:rPr>
                        <w:rFonts w:ascii="Roboto" w:hAnsi="Roboto" w:cs="Roboto Light"/>
                        <w:sz w:val="17"/>
                        <w:szCs w:val="17"/>
                      </w:rPr>
                      <w:br/>
                    </w: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6C5C28">
                      <w:rPr>
                        <w:rFonts w:ascii="Roboto" w:hAnsi="Roboto" w:cs="Roboto Light"/>
                        <w:sz w:val="17"/>
                        <w:szCs w:val="17"/>
                      </w:rPr>
                      <w:t>alumni</w:t>
                    </w:r>
                  </w:p>
                  <w:p w:rsidR="00285114" w:rsidRPr="00296CB1" w:rsidRDefault="00285114" w:rsidP="00285114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70693DD" wp14:editId="62635D79">
              <wp:simplePos x="0" y="0"/>
              <wp:positionH relativeFrom="margin">
                <wp:posOffset>-209550</wp:posOffset>
              </wp:positionH>
              <wp:positionV relativeFrom="paragraph">
                <wp:posOffset>-484505</wp:posOffset>
              </wp:positionV>
              <wp:extent cx="3131820" cy="622300"/>
              <wp:effectExtent l="0" t="0" r="0" b="0"/>
              <wp:wrapNone/>
              <wp:docPr id="23" name="Szövegdoboz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114" w:rsidRPr="006F22FC" w:rsidRDefault="00285114" w:rsidP="00285114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</w:t>
                          </w:r>
                          <w:r w:rsidR="006C5C28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9 Budapest Nagyvárad tér 4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285114" w:rsidRPr="006F22FC" w:rsidRDefault="00285114" w:rsidP="00285114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285114" w:rsidRPr="006F22FC" w:rsidRDefault="00285114" w:rsidP="00285114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C5C28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alumni-iroda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285114" w:rsidRPr="006F22FC" w:rsidRDefault="00285114" w:rsidP="00285114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70693DD" id="Szövegdoboz 23" o:spid="_x0000_s1030" type="#_x0000_t202" style="position:absolute;margin-left:-16.5pt;margin-top:-38.15pt;width:246.6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" filled="f" stroked="f" strokeweight=".5pt">
              <v:textbox>
                <w:txbxContent>
                  <w:p w:rsidR="00285114" w:rsidRPr="006F22FC" w:rsidRDefault="00285114" w:rsidP="00285114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</w:t>
                    </w:r>
                    <w:r w:rsidR="006C5C28">
                      <w:rPr>
                        <w:rFonts w:ascii="Roboto" w:hAnsi="Roboto"/>
                        <w:sz w:val="17"/>
                        <w:szCs w:val="17"/>
                      </w:rPr>
                      <w:t>9 Budapest Nagyvárad tér 4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</w:p>
                  <w:p w:rsidR="00285114" w:rsidRPr="006F22FC" w:rsidRDefault="00285114" w:rsidP="00285114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285114" w:rsidRPr="006F22FC" w:rsidRDefault="00285114" w:rsidP="00285114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C5C28">
                      <w:rPr>
                        <w:rFonts w:ascii="Roboto" w:hAnsi="Roboto"/>
                        <w:sz w:val="17"/>
                        <w:szCs w:val="17"/>
                      </w:rPr>
                      <w:t>alumni-iroda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285114" w:rsidRPr="006F22FC" w:rsidRDefault="00285114" w:rsidP="00285114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C52C9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7A1EEC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" strokecolor="#9b8451">
              <w10:wrap anchory="margin"/>
              <w10:anchorlock/>
            </v:line>
          </w:pict>
        </mc:Fallback>
      </mc:AlternateContent>
    </w:r>
    <w:r w:rsidR="00446EAE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94" w:rsidRDefault="00E31694" w:rsidP="00703871">
      <w:pPr>
        <w:spacing w:after="0" w:line="240" w:lineRule="auto"/>
      </w:pPr>
      <w:r>
        <w:separator/>
      </w:r>
    </w:p>
  </w:footnote>
  <w:footnote w:type="continuationSeparator" w:id="0">
    <w:p w:rsidR="00E31694" w:rsidRDefault="00E31694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B1" w:rsidRDefault="001C35B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B1" w:rsidRDefault="001C35B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883C25" w:rsidP="00883C25">
          <w:r>
            <w:rPr>
              <w:noProof/>
              <w:lang w:eastAsia="hu-HU"/>
            </w:rPr>
            <w:drawing>
              <wp:inline distT="0" distB="0" distL="0" distR="0">
                <wp:extent cx="1893294" cy="1145246"/>
                <wp:effectExtent l="0" t="0" r="0" b="0"/>
                <wp:docPr id="6" name="Kép 6" descr="A képen étel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LUMNI_logok_all_alumni_logo_allo_gold_HU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37" b="18374"/>
                        <a:stretch/>
                      </pic:blipFill>
                      <pic:spPr bwMode="auto">
                        <a:xfrm>
                          <a:off x="0" y="0"/>
                          <a:ext cx="1931638" cy="116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46EAE"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6C5C28" w:rsidP="00285114">
          <w:pPr>
            <w:pStyle w:val="Nincstrkz"/>
            <w:spacing w:before="120" w:line="312" w:lineRule="auto"/>
            <w:rPr>
              <w:rFonts w:ascii="Franklin Gothic Book" w:hAnsi="Franklin Gothic Book"/>
              <w:b/>
            </w:rPr>
          </w:pPr>
          <w:r>
            <w:rPr>
              <w:rFonts w:ascii="Franklin Gothic Book" w:hAnsi="Franklin Gothic Book"/>
              <w:b/>
            </w:rPr>
            <w:t>Alumni Igazgatóság</w:t>
          </w:r>
        </w:p>
        <w:p w:rsidR="00285114" w:rsidRDefault="00285114" w:rsidP="00285114">
          <w:pPr>
            <w:pStyle w:val="Nincstrkz"/>
            <w:spacing w:before="120" w:line="312" w:lineRule="auto"/>
          </w:pPr>
        </w:p>
      </w:tc>
    </w:tr>
  </w:tbl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FF8F4D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548C"/>
    <w:multiLevelType w:val="hybridMultilevel"/>
    <w:tmpl w:val="0DC6C2A0"/>
    <w:lvl w:ilvl="0" w:tplc="CD4C710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53B3"/>
    <w:rsid w:val="000A2A0F"/>
    <w:rsid w:val="000F1596"/>
    <w:rsid w:val="001049E5"/>
    <w:rsid w:val="00125C87"/>
    <w:rsid w:val="0014715F"/>
    <w:rsid w:val="00195E4A"/>
    <w:rsid w:val="001A7E5B"/>
    <w:rsid w:val="001C35B1"/>
    <w:rsid w:val="002010B1"/>
    <w:rsid w:val="002326AA"/>
    <w:rsid w:val="0024169B"/>
    <w:rsid w:val="00281776"/>
    <w:rsid w:val="00285114"/>
    <w:rsid w:val="002A1316"/>
    <w:rsid w:val="002B2075"/>
    <w:rsid w:val="003004E7"/>
    <w:rsid w:val="00307A44"/>
    <w:rsid w:val="00335481"/>
    <w:rsid w:val="00397E30"/>
    <w:rsid w:val="003B5F5E"/>
    <w:rsid w:val="003C4379"/>
    <w:rsid w:val="003D7964"/>
    <w:rsid w:val="003E3294"/>
    <w:rsid w:val="003F2296"/>
    <w:rsid w:val="00400CB0"/>
    <w:rsid w:val="0041408A"/>
    <w:rsid w:val="00436FDA"/>
    <w:rsid w:val="00446EAE"/>
    <w:rsid w:val="004A1C14"/>
    <w:rsid w:val="004D3F12"/>
    <w:rsid w:val="004E3823"/>
    <w:rsid w:val="004E718F"/>
    <w:rsid w:val="00552881"/>
    <w:rsid w:val="005F6FC2"/>
    <w:rsid w:val="00604C1D"/>
    <w:rsid w:val="00656B3A"/>
    <w:rsid w:val="006868A8"/>
    <w:rsid w:val="006A5C88"/>
    <w:rsid w:val="006C5C28"/>
    <w:rsid w:val="006C6B48"/>
    <w:rsid w:val="006E3F33"/>
    <w:rsid w:val="006F22FC"/>
    <w:rsid w:val="00703871"/>
    <w:rsid w:val="00731FC4"/>
    <w:rsid w:val="00735AEB"/>
    <w:rsid w:val="007976C7"/>
    <w:rsid w:val="007A4580"/>
    <w:rsid w:val="007B0A89"/>
    <w:rsid w:val="00831F85"/>
    <w:rsid w:val="008502D6"/>
    <w:rsid w:val="00883C25"/>
    <w:rsid w:val="00896A26"/>
    <w:rsid w:val="008F0215"/>
    <w:rsid w:val="00952A52"/>
    <w:rsid w:val="0099746E"/>
    <w:rsid w:val="009B2DAD"/>
    <w:rsid w:val="00A37FD1"/>
    <w:rsid w:val="00AB0668"/>
    <w:rsid w:val="00AC41C9"/>
    <w:rsid w:val="00AD0612"/>
    <w:rsid w:val="00AE146A"/>
    <w:rsid w:val="00BD4B54"/>
    <w:rsid w:val="00C52C98"/>
    <w:rsid w:val="00C83B93"/>
    <w:rsid w:val="00CC45E8"/>
    <w:rsid w:val="00D1381A"/>
    <w:rsid w:val="00D74535"/>
    <w:rsid w:val="00DD1A5B"/>
    <w:rsid w:val="00E21067"/>
    <w:rsid w:val="00E31694"/>
    <w:rsid w:val="00E4277F"/>
    <w:rsid w:val="00EB1868"/>
    <w:rsid w:val="00EC0216"/>
    <w:rsid w:val="00ED31CA"/>
    <w:rsid w:val="00F91782"/>
    <w:rsid w:val="00FA707A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0612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85114"/>
    <w:rPr>
      <w:i/>
      <w:iCs/>
    </w:rPr>
  </w:style>
  <w:style w:type="paragraph" w:styleId="Listaszerbekezds">
    <w:name w:val="List Paragraph"/>
    <w:basedOn w:val="Norml"/>
    <w:uiPriority w:val="34"/>
    <w:qFormat/>
    <w:rsid w:val="00CC45E8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71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0612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85114"/>
    <w:rPr>
      <w:i/>
      <w:iCs/>
    </w:rPr>
  </w:style>
  <w:style w:type="paragraph" w:styleId="Listaszerbekezds">
    <w:name w:val="List Paragraph"/>
    <w:basedOn w:val="Norml"/>
    <w:uiPriority w:val="34"/>
    <w:qFormat/>
    <w:rsid w:val="00CC45E8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5A2-CE52-4F28-89DB-33AC8568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MentalAdmin</cp:lastModifiedBy>
  <cp:revision>2</cp:revision>
  <cp:lastPrinted>2019-05-10T12:08:00Z</cp:lastPrinted>
  <dcterms:created xsi:type="dcterms:W3CDTF">2020-07-08T08:08:00Z</dcterms:created>
  <dcterms:modified xsi:type="dcterms:W3CDTF">2020-07-08T08:08:00Z</dcterms:modified>
</cp:coreProperties>
</file>